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60D15" w14:textId="7C424D30" w:rsidR="00CF158D" w:rsidRDefault="00CF158D" w:rsidP="00BC05DD">
      <w:pPr>
        <w:spacing w:after="120" w:line="360" w:lineRule="auto"/>
        <w:rPr>
          <w:b/>
          <w:sz w:val="20"/>
          <w:szCs w:val="20"/>
        </w:rPr>
      </w:pPr>
      <w:r w:rsidRPr="0081463B">
        <w:rPr>
          <w:b/>
          <w:sz w:val="20"/>
          <w:szCs w:val="20"/>
        </w:rPr>
        <w:t>Öğrenim Yılı</w:t>
      </w:r>
      <w:r w:rsidRPr="0081463B">
        <w:rPr>
          <w:b/>
          <w:sz w:val="20"/>
          <w:szCs w:val="20"/>
        </w:rPr>
        <w:tab/>
      </w:r>
      <w:r w:rsidRPr="0081463B">
        <w:rPr>
          <w:sz w:val="20"/>
          <w:szCs w:val="20"/>
        </w:rPr>
        <w:t>: 201</w:t>
      </w:r>
      <w:r>
        <w:rPr>
          <w:sz w:val="20"/>
          <w:szCs w:val="20"/>
        </w:rPr>
        <w:t>9</w:t>
      </w:r>
      <w:r w:rsidRPr="0081463B">
        <w:rPr>
          <w:sz w:val="20"/>
          <w:szCs w:val="20"/>
        </w:rPr>
        <w:t>-20</w:t>
      </w:r>
      <w:r>
        <w:rPr>
          <w:sz w:val="20"/>
          <w:szCs w:val="20"/>
        </w:rPr>
        <w:t xml:space="preserve">20 </w:t>
      </w:r>
      <w:r w:rsidR="009C0F9E">
        <w:rPr>
          <w:sz w:val="20"/>
          <w:szCs w:val="20"/>
        </w:rPr>
        <w:t>BAHAR</w:t>
      </w:r>
      <w:r>
        <w:rPr>
          <w:sz w:val="20"/>
          <w:szCs w:val="20"/>
        </w:rPr>
        <w:tab/>
      </w:r>
      <w:r>
        <w:rPr>
          <w:sz w:val="20"/>
          <w:szCs w:val="20"/>
        </w:rPr>
        <w:tab/>
      </w:r>
      <w:r>
        <w:rPr>
          <w:sz w:val="20"/>
          <w:szCs w:val="20"/>
        </w:rPr>
        <w:tab/>
      </w:r>
      <w:r>
        <w:rPr>
          <w:sz w:val="20"/>
          <w:szCs w:val="20"/>
        </w:rPr>
        <w:tab/>
      </w:r>
      <w:r w:rsidRPr="00CF158D">
        <w:rPr>
          <w:b/>
          <w:sz w:val="20"/>
          <w:szCs w:val="20"/>
        </w:rPr>
        <w:t xml:space="preserve"> </w:t>
      </w:r>
    </w:p>
    <w:p w14:paraId="0DAD2BD6" w14:textId="1DE51DD6" w:rsidR="00CF158D" w:rsidRDefault="00BC05DD" w:rsidP="00CF158D">
      <w:pPr>
        <w:spacing w:after="120" w:line="360" w:lineRule="auto"/>
        <w:rPr>
          <w:sz w:val="20"/>
          <w:szCs w:val="20"/>
        </w:rPr>
      </w:pPr>
      <w:r w:rsidRPr="0081463B">
        <w:rPr>
          <w:b/>
          <w:sz w:val="20"/>
          <w:szCs w:val="20"/>
        </w:rPr>
        <w:t>Adı Soyadı</w:t>
      </w:r>
      <w:r w:rsidRPr="0081463B">
        <w:rPr>
          <w:b/>
          <w:sz w:val="20"/>
          <w:szCs w:val="20"/>
        </w:rPr>
        <w:tab/>
      </w:r>
      <w:r w:rsidRPr="0081463B">
        <w:rPr>
          <w:sz w:val="20"/>
          <w:szCs w:val="20"/>
        </w:rPr>
        <w:t xml:space="preserve">: </w:t>
      </w:r>
      <w:r w:rsidR="007F52FE">
        <w:rPr>
          <w:sz w:val="20"/>
          <w:szCs w:val="20"/>
        </w:rPr>
        <w:tab/>
      </w:r>
      <w:r w:rsidR="007F52FE">
        <w:rPr>
          <w:sz w:val="20"/>
          <w:szCs w:val="20"/>
        </w:rPr>
        <w:tab/>
      </w:r>
      <w:r w:rsidR="007F52FE">
        <w:rPr>
          <w:sz w:val="20"/>
          <w:szCs w:val="20"/>
        </w:rPr>
        <w:tab/>
      </w:r>
      <w:r w:rsidR="007F52FE">
        <w:rPr>
          <w:sz w:val="20"/>
          <w:szCs w:val="20"/>
        </w:rPr>
        <w:tab/>
      </w:r>
      <w:r w:rsidR="007F52FE">
        <w:rPr>
          <w:sz w:val="20"/>
          <w:szCs w:val="20"/>
        </w:rPr>
        <w:tab/>
      </w:r>
      <w:r w:rsidR="007F52FE">
        <w:rPr>
          <w:sz w:val="20"/>
          <w:szCs w:val="20"/>
        </w:rPr>
        <w:tab/>
      </w:r>
      <w:r w:rsidR="001901DE" w:rsidRPr="0081463B">
        <w:rPr>
          <w:b/>
          <w:sz w:val="20"/>
          <w:szCs w:val="20"/>
        </w:rPr>
        <w:t>Numarası</w:t>
      </w:r>
      <w:r w:rsidR="001901DE" w:rsidRPr="0081463B">
        <w:rPr>
          <w:b/>
          <w:sz w:val="20"/>
          <w:szCs w:val="20"/>
        </w:rPr>
        <w:tab/>
      </w:r>
      <w:r w:rsidR="001901DE" w:rsidRPr="0081463B">
        <w:rPr>
          <w:sz w:val="20"/>
          <w:szCs w:val="20"/>
        </w:rPr>
        <w:t>:</w:t>
      </w:r>
    </w:p>
    <w:p w14:paraId="0BA38831" w14:textId="79B6654B" w:rsidR="00CF158D" w:rsidRDefault="00BC05DD" w:rsidP="00BC05DD">
      <w:pPr>
        <w:spacing w:after="120" w:line="360" w:lineRule="auto"/>
        <w:rPr>
          <w:sz w:val="20"/>
          <w:szCs w:val="20"/>
        </w:rPr>
      </w:pPr>
      <w:r w:rsidRPr="0081463B">
        <w:rPr>
          <w:b/>
          <w:sz w:val="20"/>
          <w:szCs w:val="20"/>
        </w:rPr>
        <w:t>Danışman</w:t>
      </w:r>
      <w:r>
        <w:rPr>
          <w:b/>
          <w:sz w:val="20"/>
          <w:szCs w:val="20"/>
        </w:rPr>
        <w:tab/>
      </w:r>
      <w:r w:rsidRPr="0081463B">
        <w:rPr>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1901DE" w:rsidRPr="004412B5">
        <w:rPr>
          <w:b/>
          <w:sz w:val="20"/>
          <w:szCs w:val="20"/>
        </w:rPr>
        <w:t>T</w:t>
      </w:r>
      <w:r w:rsidR="001901DE">
        <w:rPr>
          <w:b/>
          <w:sz w:val="20"/>
          <w:szCs w:val="20"/>
        </w:rPr>
        <w:t>arih</w:t>
      </w:r>
      <w:r w:rsidR="001901DE">
        <w:rPr>
          <w:b/>
          <w:sz w:val="20"/>
          <w:szCs w:val="20"/>
        </w:rPr>
        <w:tab/>
      </w:r>
      <w:r w:rsidR="001901DE">
        <w:rPr>
          <w:b/>
          <w:sz w:val="20"/>
          <w:szCs w:val="20"/>
        </w:rPr>
        <w:tab/>
      </w:r>
      <w:r w:rsidR="001901DE">
        <w:rPr>
          <w:sz w:val="20"/>
          <w:szCs w:val="20"/>
        </w:rPr>
        <w:t>:</w:t>
      </w:r>
    </w:p>
    <w:p w14:paraId="17644951" w14:textId="40BE3D00" w:rsidR="00BC05DD" w:rsidRPr="0081463B" w:rsidRDefault="004412B5" w:rsidP="007F52FE">
      <w:pPr>
        <w:spacing w:before="240" w:after="120" w:line="360" w:lineRule="auto"/>
        <w:rPr>
          <w:sz w:val="20"/>
          <w:szCs w:val="20"/>
        </w:rPr>
      </w:pPr>
      <w:r w:rsidRPr="004412B5">
        <w:rPr>
          <w:b/>
          <w:sz w:val="20"/>
          <w:szCs w:val="20"/>
        </w:rPr>
        <w:t>Danışman İmza</w:t>
      </w:r>
      <w:r w:rsidR="00BC05DD">
        <w:rPr>
          <w:sz w:val="20"/>
          <w:szCs w:val="20"/>
        </w:rPr>
        <w:tab/>
        <w:t>:</w:t>
      </w:r>
      <w:r w:rsidR="00BC05DD">
        <w:rPr>
          <w:sz w:val="20"/>
          <w:szCs w:val="20"/>
        </w:rPr>
        <w:tab/>
      </w:r>
      <w:r w:rsidR="00BC05DD">
        <w:rPr>
          <w:sz w:val="20"/>
          <w:szCs w:val="20"/>
        </w:rPr>
        <w:tab/>
      </w:r>
      <w:r w:rsidR="007F52FE">
        <w:rPr>
          <w:sz w:val="20"/>
          <w:szCs w:val="20"/>
        </w:rPr>
        <w:tab/>
      </w:r>
      <w:r w:rsidR="007F52FE">
        <w:rPr>
          <w:sz w:val="20"/>
          <w:szCs w:val="20"/>
        </w:rPr>
        <w:tab/>
      </w:r>
      <w:r w:rsidR="007F52FE">
        <w:rPr>
          <w:sz w:val="20"/>
          <w:szCs w:val="20"/>
        </w:rPr>
        <w:tab/>
      </w:r>
      <w:r w:rsidR="007F52FE">
        <w:rPr>
          <w:sz w:val="20"/>
          <w:szCs w:val="20"/>
        </w:rPr>
        <w:tab/>
      </w:r>
      <w:r w:rsidR="007F52FE" w:rsidRPr="007F52FE">
        <w:rPr>
          <w:b/>
          <w:sz w:val="20"/>
          <w:szCs w:val="20"/>
        </w:rPr>
        <w:t>Öğrenci İmza</w:t>
      </w:r>
      <w:r w:rsidR="007F52FE">
        <w:rPr>
          <w:b/>
          <w:sz w:val="20"/>
          <w:szCs w:val="20"/>
        </w:rPr>
        <w:tab/>
        <w:t>:</w:t>
      </w:r>
    </w:p>
    <w:p w14:paraId="7D5D64AA" w14:textId="03538F4B" w:rsidR="00BC05DD" w:rsidRPr="009C0F9E" w:rsidRDefault="00BC05DD" w:rsidP="007F52FE">
      <w:pPr>
        <w:spacing w:before="240" w:after="120" w:line="360" w:lineRule="auto"/>
        <w:jc w:val="both"/>
        <w:rPr>
          <w:sz w:val="18"/>
          <w:szCs w:val="18"/>
        </w:rPr>
      </w:pPr>
      <w:r w:rsidRPr="009C0F9E">
        <w:rPr>
          <w:sz w:val="18"/>
          <w:szCs w:val="18"/>
        </w:rPr>
        <w:t xml:space="preserve">Öğretim üyelerinin, öğrencilerin önceki derslerde edindikleri bilgi ve becerileri kullanacakları, </w:t>
      </w:r>
      <w:r w:rsidRPr="009C0F9E">
        <w:rPr>
          <w:b/>
          <w:sz w:val="18"/>
          <w:szCs w:val="18"/>
          <w:u w:val="single"/>
        </w:rPr>
        <w:t>gerçekçi koşulları/kısıtları</w:t>
      </w:r>
      <w:r w:rsidRPr="009C0F9E">
        <w:rPr>
          <w:b/>
          <w:sz w:val="18"/>
          <w:szCs w:val="18"/>
        </w:rPr>
        <w:t xml:space="preserve"> (</w:t>
      </w:r>
      <w:r w:rsidR="009C0F9E">
        <w:rPr>
          <w:b/>
          <w:sz w:val="18"/>
          <w:szCs w:val="18"/>
        </w:rPr>
        <w:t xml:space="preserve">Maliyet analizi zorunlu olmak üzere, </w:t>
      </w:r>
      <w:r w:rsidRPr="009C0F9E">
        <w:rPr>
          <w:b/>
          <w:sz w:val="18"/>
          <w:szCs w:val="18"/>
        </w:rPr>
        <w:t>ekonomi,çevre sorunları, sürdürülebilirlik, üretilebilirlik, etik, sağlık, güvenlik, sosyal ve politik sorunla</w:t>
      </w:r>
      <w:bookmarkStart w:id="0" w:name="_GoBack"/>
      <w:bookmarkEnd w:id="0"/>
      <w:r w:rsidRPr="009C0F9E">
        <w:rPr>
          <w:b/>
          <w:sz w:val="18"/>
          <w:szCs w:val="18"/>
        </w:rPr>
        <w:t>r gibi)</w:t>
      </w:r>
      <w:r w:rsidRPr="009C0F9E">
        <w:rPr>
          <w:sz w:val="18"/>
          <w:szCs w:val="18"/>
        </w:rPr>
        <w:t xml:space="preserve"> </w:t>
      </w:r>
      <w:r w:rsidR="000A3D2E" w:rsidRPr="009C0F9E">
        <w:rPr>
          <w:sz w:val="18"/>
          <w:szCs w:val="18"/>
        </w:rPr>
        <w:t xml:space="preserve">ve </w:t>
      </w:r>
      <w:r w:rsidR="000A3D2E" w:rsidRPr="009C0F9E">
        <w:rPr>
          <w:b/>
          <w:sz w:val="18"/>
          <w:szCs w:val="18"/>
          <w:u w:val="single"/>
        </w:rPr>
        <w:t>mühendislik standartlarını</w:t>
      </w:r>
      <w:r w:rsidR="000A3D2E" w:rsidRPr="009C0F9E">
        <w:rPr>
          <w:sz w:val="18"/>
          <w:szCs w:val="18"/>
        </w:rPr>
        <w:t xml:space="preserve"> </w:t>
      </w:r>
      <w:r w:rsidRPr="009C0F9E">
        <w:rPr>
          <w:sz w:val="18"/>
          <w:szCs w:val="18"/>
        </w:rPr>
        <w:t xml:space="preserve">içerecek bir ana tasarım deneyimiyle mühendislik uygulamasına hazır hale getirilmesi hususunu dikkate alarak konu tercihinde bulunmaları </w:t>
      </w:r>
      <w:r w:rsidR="002545EE" w:rsidRPr="009C0F9E">
        <w:rPr>
          <w:sz w:val="18"/>
          <w:szCs w:val="18"/>
        </w:rPr>
        <w:t>gerekmektedir</w:t>
      </w:r>
      <w:r w:rsidRPr="009C0F9E">
        <w:rPr>
          <w:sz w:val="18"/>
          <w:szCs w:val="18"/>
        </w:rPr>
        <w:t>.</w:t>
      </w:r>
    </w:p>
    <w:tbl>
      <w:tblPr>
        <w:tblStyle w:val="TabloKlavuzu"/>
        <w:tblW w:w="0" w:type="auto"/>
        <w:tblLook w:val="04A0" w:firstRow="1" w:lastRow="0" w:firstColumn="1" w:lastColumn="0" w:noHBand="0" w:noVBand="1"/>
      </w:tblPr>
      <w:tblGrid>
        <w:gridCol w:w="8630"/>
      </w:tblGrid>
      <w:tr w:rsidR="00BC05DD" w14:paraId="2B82A587" w14:textId="77777777" w:rsidTr="000F723E">
        <w:trPr>
          <w:trHeight w:val="702"/>
        </w:trPr>
        <w:tc>
          <w:tcPr>
            <w:tcW w:w="8630" w:type="dxa"/>
          </w:tcPr>
          <w:p w14:paraId="02EBCF76" w14:textId="77777777" w:rsidR="00BC05DD" w:rsidRPr="0081463B" w:rsidRDefault="00BC05DD" w:rsidP="000F723E">
            <w:pPr>
              <w:spacing w:line="360" w:lineRule="auto"/>
              <w:rPr>
                <w:b/>
                <w:sz w:val="20"/>
                <w:szCs w:val="20"/>
              </w:rPr>
            </w:pPr>
            <w:r w:rsidRPr="0081463B">
              <w:rPr>
                <w:b/>
                <w:sz w:val="20"/>
                <w:szCs w:val="20"/>
              </w:rPr>
              <w:t>Çalışma</w:t>
            </w:r>
            <w:r>
              <w:rPr>
                <w:b/>
                <w:sz w:val="20"/>
                <w:szCs w:val="20"/>
              </w:rPr>
              <w:t>nın</w:t>
            </w:r>
            <w:r w:rsidRPr="0081463B">
              <w:rPr>
                <w:b/>
                <w:sz w:val="20"/>
                <w:szCs w:val="20"/>
              </w:rPr>
              <w:t xml:space="preserve"> Adı</w:t>
            </w:r>
            <w:r w:rsidRPr="0081463B">
              <w:rPr>
                <w:sz w:val="20"/>
                <w:szCs w:val="20"/>
              </w:rPr>
              <w:t>:</w:t>
            </w:r>
          </w:p>
        </w:tc>
      </w:tr>
      <w:tr w:rsidR="00BC05DD" w14:paraId="1D2D57AE" w14:textId="77777777" w:rsidTr="000F723E">
        <w:trPr>
          <w:trHeight w:val="387"/>
        </w:trPr>
        <w:tc>
          <w:tcPr>
            <w:tcW w:w="8630" w:type="dxa"/>
          </w:tcPr>
          <w:p w14:paraId="4E1506B5" w14:textId="77777777" w:rsidR="00BC05DD" w:rsidRDefault="00BC05DD" w:rsidP="000F723E">
            <w:pPr>
              <w:spacing w:after="120" w:line="360" w:lineRule="auto"/>
              <w:rPr>
                <w:sz w:val="20"/>
                <w:szCs w:val="20"/>
              </w:rPr>
            </w:pPr>
            <w:r w:rsidRPr="0081463B">
              <w:rPr>
                <w:b/>
                <w:sz w:val="20"/>
                <w:szCs w:val="20"/>
              </w:rPr>
              <w:t>Çalışmanın Amacı</w:t>
            </w:r>
            <w:r w:rsidRPr="0081463B">
              <w:rPr>
                <w:sz w:val="20"/>
                <w:szCs w:val="20"/>
              </w:rPr>
              <w:t>:</w:t>
            </w:r>
            <w:r w:rsidRPr="0001403A">
              <w:rPr>
                <w:sz w:val="20"/>
                <w:szCs w:val="20"/>
              </w:rPr>
              <w:t xml:space="preserve"> </w:t>
            </w:r>
          </w:p>
          <w:p w14:paraId="17AF365B" w14:textId="77777777" w:rsidR="00BC05DD" w:rsidRDefault="00BC05DD" w:rsidP="000F723E">
            <w:pPr>
              <w:spacing w:after="120" w:line="360" w:lineRule="auto"/>
              <w:rPr>
                <w:sz w:val="20"/>
                <w:szCs w:val="20"/>
              </w:rPr>
            </w:pPr>
          </w:p>
          <w:p w14:paraId="37C50A6A" w14:textId="77777777" w:rsidR="00BC05DD" w:rsidRPr="0001403A" w:rsidRDefault="00BC05DD" w:rsidP="000F723E">
            <w:pPr>
              <w:spacing w:after="120" w:line="360" w:lineRule="auto"/>
              <w:rPr>
                <w:sz w:val="20"/>
                <w:szCs w:val="20"/>
                <w:u w:val="single"/>
              </w:rPr>
            </w:pPr>
          </w:p>
        </w:tc>
      </w:tr>
      <w:tr w:rsidR="00BC05DD" w14:paraId="077327D3" w14:textId="77777777" w:rsidTr="000F723E">
        <w:trPr>
          <w:trHeight w:val="2197"/>
        </w:trPr>
        <w:tc>
          <w:tcPr>
            <w:tcW w:w="8630" w:type="dxa"/>
          </w:tcPr>
          <w:p w14:paraId="6F897983" w14:textId="77777777" w:rsidR="00BC05DD" w:rsidRDefault="00BC05DD" w:rsidP="000F723E">
            <w:pPr>
              <w:spacing w:after="120" w:line="360" w:lineRule="auto"/>
            </w:pPr>
            <w:r w:rsidRPr="0081463B">
              <w:rPr>
                <w:b/>
                <w:sz w:val="20"/>
                <w:szCs w:val="20"/>
              </w:rPr>
              <w:t>Çalışmanın Yöntem</w:t>
            </w:r>
            <w:r>
              <w:rPr>
                <w:b/>
                <w:sz w:val="20"/>
                <w:szCs w:val="20"/>
              </w:rPr>
              <w:t>i</w:t>
            </w:r>
            <w:r w:rsidRPr="0081463B">
              <w:rPr>
                <w:sz w:val="20"/>
                <w:szCs w:val="20"/>
              </w:rPr>
              <w:t>:</w:t>
            </w:r>
            <w:r>
              <w:t xml:space="preserve"> </w:t>
            </w:r>
          </w:p>
          <w:p w14:paraId="0807857D" w14:textId="77777777" w:rsidR="00BC05DD" w:rsidRDefault="00BC05DD" w:rsidP="000F723E">
            <w:pPr>
              <w:spacing w:after="120" w:line="360" w:lineRule="auto"/>
            </w:pPr>
          </w:p>
          <w:p w14:paraId="2398B94B" w14:textId="77777777" w:rsidR="00BC05DD" w:rsidRDefault="00BC05DD" w:rsidP="000F723E">
            <w:pPr>
              <w:spacing w:after="120" w:line="360" w:lineRule="auto"/>
            </w:pPr>
          </w:p>
          <w:p w14:paraId="35094485" w14:textId="77777777" w:rsidR="00BC05DD" w:rsidRDefault="00BC05DD" w:rsidP="000F723E">
            <w:pPr>
              <w:spacing w:after="120" w:line="360" w:lineRule="auto"/>
            </w:pPr>
          </w:p>
          <w:p w14:paraId="3F9666BA" w14:textId="77777777" w:rsidR="00BC05DD" w:rsidRDefault="00BC05DD" w:rsidP="000F723E">
            <w:pPr>
              <w:spacing w:after="120" w:line="360" w:lineRule="auto"/>
            </w:pPr>
          </w:p>
          <w:p w14:paraId="07EFC132" w14:textId="77777777" w:rsidR="00BC05DD" w:rsidRDefault="00BC05DD" w:rsidP="000F723E">
            <w:pPr>
              <w:spacing w:after="120" w:line="360" w:lineRule="auto"/>
            </w:pPr>
          </w:p>
          <w:p w14:paraId="13D3438E" w14:textId="77777777" w:rsidR="00BC05DD" w:rsidRDefault="00BC05DD" w:rsidP="000F723E">
            <w:pPr>
              <w:spacing w:after="120" w:line="360" w:lineRule="auto"/>
            </w:pPr>
          </w:p>
          <w:p w14:paraId="2AD34E64" w14:textId="77777777" w:rsidR="00BC05DD" w:rsidRPr="00351552" w:rsidRDefault="00BC05DD" w:rsidP="000F723E">
            <w:pPr>
              <w:spacing w:after="120" w:line="360" w:lineRule="auto"/>
              <w:rPr>
                <w:u w:val="single"/>
              </w:rPr>
            </w:pPr>
          </w:p>
        </w:tc>
      </w:tr>
      <w:tr w:rsidR="00BC05DD" w14:paraId="05FEFBFB" w14:textId="77777777" w:rsidTr="000F723E">
        <w:trPr>
          <w:trHeight w:val="892"/>
        </w:trPr>
        <w:tc>
          <w:tcPr>
            <w:tcW w:w="8630" w:type="dxa"/>
            <w:tcBorders>
              <w:bottom w:val="thinThickSmallGap" w:sz="24" w:space="0" w:color="auto"/>
            </w:tcBorders>
          </w:tcPr>
          <w:p w14:paraId="529ACC69" w14:textId="1002A36E" w:rsidR="009C0F9E" w:rsidRDefault="00BC05DD" w:rsidP="00ED1814">
            <w:pPr>
              <w:spacing w:after="120" w:line="360" w:lineRule="auto"/>
              <w:rPr>
                <w:sz w:val="22"/>
                <w:szCs w:val="22"/>
              </w:rPr>
            </w:pPr>
            <w:r w:rsidRPr="0081463B">
              <w:rPr>
                <w:b/>
                <w:sz w:val="20"/>
                <w:szCs w:val="20"/>
              </w:rPr>
              <w:t>Çalışmada incelenecek</w:t>
            </w:r>
            <w:r w:rsidR="00ED1814">
              <w:rPr>
                <w:b/>
                <w:sz w:val="20"/>
                <w:szCs w:val="20"/>
              </w:rPr>
              <w:t xml:space="preserve"> </w:t>
            </w:r>
            <w:r w:rsidRPr="0081463B">
              <w:rPr>
                <w:b/>
                <w:sz w:val="20"/>
                <w:szCs w:val="20"/>
              </w:rPr>
              <w:t>gerçekçi koşullar/kısıtlar</w:t>
            </w:r>
            <w:r w:rsidR="00ED1814">
              <w:rPr>
                <w:b/>
                <w:sz w:val="20"/>
                <w:szCs w:val="20"/>
              </w:rPr>
              <w:t xml:space="preserve"> (en az 3 adet)</w:t>
            </w:r>
            <w:r w:rsidRPr="0081463B">
              <w:rPr>
                <w:sz w:val="20"/>
                <w:szCs w:val="20"/>
              </w:rPr>
              <w:t>:</w:t>
            </w:r>
          </w:p>
          <w:p w14:paraId="67CB86CB" w14:textId="2AF34B41" w:rsidR="00BC05DD" w:rsidRPr="0081463B" w:rsidRDefault="00973C37" w:rsidP="00ED1814">
            <w:pPr>
              <w:spacing w:after="120" w:line="360" w:lineRule="auto"/>
            </w:pPr>
            <w:r>
              <w:rPr>
                <w:sz w:val="22"/>
                <w:szCs w:val="22"/>
              </w:rPr>
              <w:t xml:space="preserve">Maliyet analizi, </w:t>
            </w:r>
            <w:r w:rsidR="00556106">
              <w:rPr>
                <w:sz w:val="22"/>
                <w:szCs w:val="22"/>
              </w:rPr>
              <w:t>………..</w:t>
            </w:r>
          </w:p>
        </w:tc>
      </w:tr>
      <w:tr w:rsidR="00BC05DD" w14:paraId="607A443D" w14:textId="77777777" w:rsidTr="000F723E">
        <w:tc>
          <w:tcPr>
            <w:tcW w:w="8630" w:type="dxa"/>
            <w:tcBorders>
              <w:top w:val="thinThickSmallGap" w:sz="24" w:space="0" w:color="auto"/>
            </w:tcBorders>
          </w:tcPr>
          <w:p w14:paraId="221584AF" w14:textId="77777777" w:rsidR="00BC05DD" w:rsidRDefault="00BC05DD" w:rsidP="000F723E">
            <w:pPr>
              <w:spacing w:after="120" w:line="360" w:lineRule="auto"/>
            </w:pPr>
            <w:r>
              <w:t xml:space="preserve">Önerilen </w:t>
            </w:r>
            <w:r w:rsidRPr="001A5A35">
              <w:t>Tasarım Çalışması</w:t>
            </w:r>
            <w:r>
              <w:t xml:space="preserve"> Ölçüt 5.5’e </w:t>
            </w:r>
            <w:r w:rsidRPr="001A5A35">
              <w:rPr>
                <w:b/>
                <w:i/>
                <w:u w:val="single"/>
              </w:rPr>
              <w:t>UYGUNDUR/UYGUN DEĞİLDİR</w:t>
            </w:r>
          </w:p>
          <w:p w14:paraId="2E8FDF67" w14:textId="77777777" w:rsidR="00BC05DD" w:rsidRDefault="00BC05DD" w:rsidP="000F723E">
            <w:pPr>
              <w:spacing w:after="120" w:line="360" w:lineRule="auto"/>
            </w:pPr>
            <w:r>
              <w:t>Makina Mühendisliğ Bölüm Başkanlığı</w:t>
            </w:r>
          </w:p>
        </w:tc>
      </w:tr>
    </w:tbl>
    <w:p w14:paraId="777F6900" w14:textId="6DEC2580" w:rsidR="00BC05DD" w:rsidRDefault="00BC05DD" w:rsidP="00F35E50">
      <w:pPr>
        <w:spacing w:after="120" w:line="360" w:lineRule="auto"/>
        <w:rPr>
          <w:rFonts w:ascii="Times New Roman" w:hAnsi="Times New Roman" w:cs="Times New Roman"/>
          <w:b/>
          <w:bCs/>
        </w:rPr>
      </w:pPr>
    </w:p>
    <w:p w14:paraId="17678D1F" w14:textId="77777777" w:rsidR="00BC05DD" w:rsidRDefault="00BC05DD" w:rsidP="00F35E50">
      <w:pPr>
        <w:spacing w:after="120" w:line="360" w:lineRule="auto"/>
        <w:rPr>
          <w:rFonts w:ascii="Times New Roman" w:hAnsi="Times New Roman" w:cs="Times New Roman"/>
          <w:b/>
          <w:bCs/>
        </w:rPr>
        <w:sectPr w:rsidR="00BC05DD" w:rsidSect="00351552">
          <w:headerReference w:type="default" r:id="rId7"/>
          <w:pgSz w:w="12240" w:h="15840"/>
          <w:pgMar w:top="1474" w:right="1800" w:bottom="794" w:left="1800" w:header="708" w:footer="708" w:gutter="0"/>
          <w:cols w:space="708"/>
          <w:docGrid w:linePitch="360"/>
        </w:sectPr>
      </w:pPr>
    </w:p>
    <w:p w14:paraId="7A15A834" w14:textId="244E856D" w:rsidR="00F35E50" w:rsidRPr="000D3BED" w:rsidRDefault="00F35E50" w:rsidP="00F35E50">
      <w:pPr>
        <w:spacing w:after="120" w:line="360" w:lineRule="auto"/>
        <w:rPr>
          <w:rFonts w:ascii="Times New Roman" w:hAnsi="Times New Roman" w:cs="Times New Roman"/>
          <w:b/>
          <w:bCs/>
        </w:rPr>
      </w:pPr>
      <w:r w:rsidRPr="000D3BED">
        <w:rPr>
          <w:rFonts w:ascii="Times New Roman" w:hAnsi="Times New Roman" w:cs="Times New Roman"/>
          <w:b/>
          <w:bCs/>
        </w:rPr>
        <w:lastRenderedPageBreak/>
        <w:t xml:space="preserve">MKM 405 Makine Mühendisliği Tasarımı ve MKM 498 Bitirme Çalışmalarında </w:t>
      </w:r>
      <w:r w:rsidR="001B6DBD">
        <w:rPr>
          <w:rFonts w:ascii="Times New Roman" w:hAnsi="Times New Roman" w:cs="Times New Roman"/>
          <w:b/>
          <w:bCs/>
        </w:rPr>
        <w:t>İ</w:t>
      </w:r>
      <w:r w:rsidRPr="000D3BED">
        <w:rPr>
          <w:rFonts w:ascii="Times New Roman" w:hAnsi="Times New Roman" w:cs="Times New Roman"/>
          <w:b/>
          <w:bCs/>
        </w:rPr>
        <w:t xml:space="preserve">ncelenmesi </w:t>
      </w:r>
      <w:r w:rsidR="001B6DBD">
        <w:rPr>
          <w:rFonts w:ascii="Times New Roman" w:hAnsi="Times New Roman" w:cs="Times New Roman"/>
          <w:b/>
          <w:bCs/>
        </w:rPr>
        <w:t>G</w:t>
      </w:r>
      <w:r w:rsidRPr="000D3BED">
        <w:rPr>
          <w:rFonts w:ascii="Times New Roman" w:hAnsi="Times New Roman" w:cs="Times New Roman"/>
          <w:b/>
          <w:bCs/>
        </w:rPr>
        <w:t>ereken Gerçekçi Kısıtlar;</w:t>
      </w:r>
    </w:p>
    <w:p w14:paraId="2BE2C336"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Cs/>
        </w:rPr>
        <w:t>Bitirme ve Tasarım çalışmalarının katkı sağladığı 3 nolu Program Çıktısı aşağıda tanımlanmıştır.</w:t>
      </w:r>
    </w:p>
    <w:p w14:paraId="3567ACE2" w14:textId="446B0858" w:rsidR="00F35E50" w:rsidRDefault="00F35E50" w:rsidP="00F35E50">
      <w:pPr>
        <w:spacing w:after="120" w:line="360" w:lineRule="auto"/>
        <w:rPr>
          <w:rFonts w:ascii="Times New Roman" w:hAnsi="Times New Roman" w:cs="Times New Roman"/>
          <w:bCs/>
        </w:rPr>
      </w:pPr>
      <w:r w:rsidRPr="000D3BED">
        <w:rPr>
          <w:rFonts w:ascii="Times New Roman" w:hAnsi="Times New Roman" w:cs="Times New Roman"/>
          <w:bCs/>
        </w:rPr>
        <w:t xml:space="preserve">Bu kapsamda, bölüm öğretim üyelerinin </w:t>
      </w:r>
      <w:r w:rsidRPr="000D3BED">
        <w:rPr>
          <w:rFonts w:ascii="Times New Roman" w:hAnsi="Times New Roman" w:cs="Times New Roman"/>
          <w:b/>
          <w:bCs/>
          <w:u w:val="single"/>
        </w:rPr>
        <w:t>Maliyet Analizi zorunlu</w:t>
      </w:r>
      <w:r w:rsidRPr="000D3BED">
        <w:rPr>
          <w:rFonts w:ascii="Times New Roman" w:hAnsi="Times New Roman" w:cs="Times New Roman"/>
          <w:bCs/>
        </w:rPr>
        <w:t xml:space="preserve"> olmak üzere </w:t>
      </w:r>
      <w:r w:rsidR="002545EE">
        <w:rPr>
          <w:rFonts w:ascii="Times New Roman" w:hAnsi="Times New Roman" w:cs="Times New Roman"/>
          <w:b/>
          <w:bCs/>
          <w:u w:val="single"/>
        </w:rPr>
        <w:t>en az 3</w:t>
      </w:r>
      <w:r w:rsidRPr="000D3BED">
        <w:rPr>
          <w:rFonts w:ascii="Times New Roman" w:hAnsi="Times New Roman" w:cs="Times New Roman"/>
          <w:b/>
          <w:bCs/>
          <w:u w:val="single"/>
        </w:rPr>
        <w:t xml:space="preserve"> kısıt</w:t>
      </w:r>
      <w:r w:rsidRPr="000D3BED">
        <w:rPr>
          <w:rFonts w:ascii="Times New Roman" w:hAnsi="Times New Roman" w:cs="Times New Roman"/>
          <w:bCs/>
        </w:rPr>
        <w:t xml:space="preserve"> seçerek Tasarım ve Bitirme çalışmalarında öğrencilerden istemeleri gerekmektedir.</w:t>
      </w:r>
    </w:p>
    <w:p w14:paraId="656031C4" w14:textId="77777777" w:rsidR="00F35E50" w:rsidRPr="000D3BED" w:rsidRDefault="00F35E50" w:rsidP="00F35E50">
      <w:pPr>
        <w:spacing w:after="120" w:line="360" w:lineRule="auto"/>
        <w:rPr>
          <w:rFonts w:ascii="Times New Roman" w:hAnsi="Times New Roman" w:cs="Times New Roman"/>
          <w:b/>
          <w:bCs/>
        </w:rPr>
      </w:pPr>
      <w:r w:rsidRPr="000D3BED">
        <w:rPr>
          <w:rFonts w:ascii="Times New Roman" w:hAnsi="Times New Roman" w:cs="Times New Roman"/>
          <w:b/>
          <w:bCs/>
        </w:rPr>
        <w:t>Program Çıktısı 3:</w:t>
      </w:r>
    </w:p>
    <w:p w14:paraId="366219F9"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Cs/>
        </w:rPr>
        <w:t>(P.Ç.3) 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p w14:paraId="6C8B4344"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Cs/>
        </w:rPr>
        <w:t>P.Ç.’de belirtilen Tasarım ve Bitirme Çalışmalarında yer alacak kısıtlar aşağıda genel hatları ile verilmiştir:</w:t>
      </w:r>
    </w:p>
    <w:p w14:paraId="35A0716E" w14:textId="77777777" w:rsidR="00F35E50" w:rsidRPr="000D3BED" w:rsidRDefault="00F35E50" w:rsidP="00F35E50">
      <w:pPr>
        <w:spacing w:after="120" w:line="360" w:lineRule="auto"/>
        <w:rPr>
          <w:rFonts w:ascii="Times New Roman" w:hAnsi="Times New Roman" w:cs="Times New Roman"/>
          <w:b/>
          <w:bCs/>
        </w:rPr>
      </w:pPr>
      <w:r w:rsidRPr="000D3BED">
        <w:rPr>
          <w:rFonts w:ascii="Times New Roman" w:hAnsi="Times New Roman" w:cs="Times New Roman"/>
          <w:b/>
          <w:bCs/>
        </w:rPr>
        <w:t xml:space="preserve">Ekonomi: </w:t>
      </w:r>
      <w:r w:rsidRPr="000D3BED">
        <w:rPr>
          <w:rFonts w:ascii="Times New Roman" w:hAnsi="Times New Roman" w:cs="Times New Roman"/>
          <w:bCs/>
        </w:rPr>
        <w:t xml:space="preserve">Bu kapsamda yapılacak çalışmalarda Maliyet analizi,  Geri kazanım oranı, Yıpranma ve amortisman hesaplamaları, Yenileme Analizleri, Mühendislik projelerinin ekonomik fizibilite raporları, ürün ve işleme maliyetleri gibi konulara değinilmelidir.  </w:t>
      </w:r>
    </w:p>
    <w:p w14:paraId="672C47D3"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
          <w:bCs/>
        </w:rPr>
        <w:t xml:space="preserve">Maliyet Analizi: </w:t>
      </w:r>
      <w:r w:rsidRPr="000D3BED">
        <w:rPr>
          <w:rFonts w:ascii="Times New Roman" w:hAnsi="Times New Roman" w:cs="Times New Roman"/>
          <w:bCs/>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p>
    <w:p w14:paraId="28CC52B4" w14:textId="77777777" w:rsidR="00F35E50" w:rsidRPr="000D3BED" w:rsidRDefault="00F35E50" w:rsidP="00F35E50">
      <w:pPr>
        <w:spacing w:after="120" w:line="360" w:lineRule="auto"/>
        <w:rPr>
          <w:rFonts w:ascii="Times New Roman" w:hAnsi="Times New Roman" w:cs="Times New Roman"/>
          <w:b/>
          <w:bCs/>
        </w:rPr>
      </w:pPr>
      <w:r w:rsidRPr="000D3BED">
        <w:rPr>
          <w:rFonts w:ascii="Times New Roman" w:hAnsi="Times New Roman" w:cs="Times New Roman"/>
          <w:b/>
          <w:bCs/>
        </w:rPr>
        <w:t xml:space="preserve">Çevre sorunları: </w:t>
      </w:r>
      <w:r w:rsidRPr="000D3BED">
        <w:rPr>
          <w:rFonts w:ascii="Times New Roman" w:hAnsi="Times New Roman" w:cs="Times New Roman"/>
          <w:bCs/>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r w:rsidRPr="000D3BED">
        <w:rPr>
          <w:rFonts w:ascii="Times New Roman" w:hAnsi="Times New Roman" w:cs="Times New Roman"/>
          <w:b/>
          <w:bCs/>
        </w:rPr>
        <w:t xml:space="preserve"> </w:t>
      </w:r>
    </w:p>
    <w:p w14:paraId="418D9031"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
          <w:bCs/>
        </w:rPr>
        <w:t xml:space="preserve">Sürdürülebilirlik: </w:t>
      </w:r>
      <w:r w:rsidRPr="000D3BED">
        <w:rPr>
          <w:rFonts w:ascii="Times New Roman" w:hAnsi="Times New Roman" w:cs="Times New Roman"/>
          <w:bCs/>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tbl>
      <w:tblPr>
        <w:tblStyle w:val="TabloKlavuzu"/>
        <w:tblW w:w="0" w:type="auto"/>
        <w:tblLook w:val="04A0" w:firstRow="1" w:lastRow="0" w:firstColumn="1" w:lastColumn="0" w:noHBand="0" w:noVBand="1"/>
      </w:tblPr>
      <w:tblGrid>
        <w:gridCol w:w="3133"/>
        <w:gridCol w:w="5497"/>
      </w:tblGrid>
      <w:tr w:rsidR="00F35E50" w:rsidRPr="000D3BED" w14:paraId="5E89E28B" w14:textId="77777777" w:rsidTr="000E3E84">
        <w:trPr>
          <w:trHeight w:val="3774"/>
        </w:trPr>
        <w:tc>
          <w:tcPr>
            <w:tcW w:w="4531" w:type="dxa"/>
            <w:vAlign w:val="center"/>
          </w:tcPr>
          <w:p w14:paraId="6EE1889B" w14:textId="77777777" w:rsidR="00F35E50" w:rsidRPr="000D3BED" w:rsidRDefault="00F35E50" w:rsidP="00F35E50">
            <w:pPr>
              <w:spacing w:after="120" w:line="360" w:lineRule="auto"/>
              <w:rPr>
                <w:rFonts w:ascii="Times New Roman" w:hAnsi="Times New Roman" w:cs="Times New Roman"/>
              </w:rPr>
            </w:pPr>
            <w:r w:rsidRPr="000D3BED">
              <w:rPr>
                <w:rFonts w:ascii="Times New Roman" w:hAnsi="Times New Roman" w:cs="Times New Roman"/>
                <w:lang w:eastAsia="tr-TR"/>
              </w:rPr>
              <w:lastRenderedPageBreak/>
              <w:drawing>
                <wp:inline distT="0" distB="0" distL="0" distR="0" wp14:anchorId="2147C158" wp14:editId="58D11340">
                  <wp:extent cx="1988288" cy="1412009"/>
                  <wp:effectExtent l="0" t="0" r="0" b="0"/>
                  <wp:docPr id="4" name="Resim 4" descr="sürdürülebilirli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ürdürülebilirlik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442" cy="1423481"/>
                          </a:xfrm>
                          <a:prstGeom prst="rect">
                            <a:avLst/>
                          </a:prstGeom>
                          <a:noFill/>
                          <a:ln>
                            <a:noFill/>
                          </a:ln>
                        </pic:spPr>
                      </pic:pic>
                    </a:graphicData>
                  </a:graphic>
                </wp:inline>
              </w:drawing>
            </w:r>
          </w:p>
        </w:tc>
        <w:tc>
          <w:tcPr>
            <w:tcW w:w="4531" w:type="dxa"/>
            <w:vAlign w:val="bottom"/>
          </w:tcPr>
          <w:p w14:paraId="5D429639" w14:textId="77777777" w:rsidR="00F35E50" w:rsidRPr="000D3BED" w:rsidRDefault="00F35E50" w:rsidP="00F35E50">
            <w:pPr>
              <w:spacing w:after="120" w:line="360" w:lineRule="auto"/>
              <w:rPr>
                <w:rFonts w:ascii="Times New Roman" w:hAnsi="Times New Roman" w:cs="Times New Roman"/>
              </w:rPr>
            </w:pPr>
            <w:r w:rsidRPr="000D3BED">
              <w:rPr>
                <w:rFonts w:ascii="Times New Roman" w:hAnsi="Times New Roman" w:cs="Times New Roman"/>
              </w:rPr>
              <w:object w:dxaOrig="7650" w:dyaOrig="5145" w14:anchorId="46C0A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191.15pt" o:ole="">
                  <v:imagedata r:id="rId9" o:title=""/>
                </v:shape>
                <o:OLEObject Type="Embed" ProgID="PBrush" ShapeID="_x0000_i1025" DrawAspect="Content" ObjectID="_1643120245" r:id="rId10"/>
              </w:object>
            </w:r>
          </w:p>
        </w:tc>
      </w:tr>
    </w:tbl>
    <w:p w14:paraId="6AC4E687" w14:textId="77777777" w:rsidR="00F35E50" w:rsidRPr="000D3BED" w:rsidRDefault="00F35E50" w:rsidP="00F35E50">
      <w:pPr>
        <w:spacing w:after="120" w:line="360" w:lineRule="auto"/>
        <w:rPr>
          <w:rFonts w:ascii="Times New Roman" w:hAnsi="Times New Roman" w:cs="Times New Roman"/>
          <w:b/>
          <w:bCs/>
        </w:rPr>
      </w:pPr>
    </w:p>
    <w:p w14:paraId="1ECCC8CC"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
          <w:bCs/>
        </w:rPr>
        <w:t xml:space="preserve">Üretilebilirlik: </w:t>
      </w:r>
      <w:r w:rsidRPr="000D3BED">
        <w:rPr>
          <w:rFonts w:ascii="Times New Roman" w:hAnsi="Times New Roman" w:cs="Times New Roman"/>
          <w:bCs/>
        </w:rPr>
        <w:t>Bir tasarımın üretilebilir olması için malzeme ve üretim yöntemi seçiminden başlayıp hangi aşamalardan geçmesi gerektiğine dair çalışmalar.</w:t>
      </w:r>
    </w:p>
    <w:p w14:paraId="31400869" w14:textId="77777777" w:rsidR="00F35E50" w:rsidRPr="000D3BED" w:rsidRDefault="00F35E50" w:rsidP="00F35E50">
      <w:pPr>
        <w:spacing w:after="120" w:line="360" w:lineRule="auto"/>
        <w:rPr>
          <w:rFonts w:ascii="Times New Roman" w:hAnsi="Times New Roman" w:cs="Times New Roman"/>
          <w:b/>
          <w:bCs/>
        </w:rPr>
      </w:pPr>
      <w:r w:rsidRPr="000D3BED">
        <w:rPr>
          <w:rFonts w:ascii="Times New Roman" w:hAnsi="Times New Roman" w:cs="Times New Roman"/>
          <w:b/>
          <w:bCs/>
        </w:rPr>
        <w:t xml:space="preserve">Etik: </w:t>
      </w:r>
      <w:r w:rsidRPr="000D3BED">
        <w:rPr>
          <w:rFonts w:ascii="Times New Roman" w:hAnsi="Times New Roman" w:cs="Times New Roman"/>
          <w:bCs/>
        </w:rPr>
        <w:t>Yapılacak çalışmaların mühendislik etiği açısından değerlendirilmesi.</w:t>
      </w:r>
    </w:p>
    <w:p w14:paraId="008F76DF"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
          <w:bCs/>
        </w:rPr>
        <w:t xml:space="preserve">Sağlık: </w:t>
      </w:r>
      <w:r w:rsidRPr="000D3BED">
        <w:rPr>
          <w:rFonts w:ascii="Times New Roman" w:hAnsi="Times New Roman" w:cs="Times New Roman"/>
          <w:bCs/>
        </w:rPr>
        <w:t>Çalışmalarda kullanılacak yöntemlerin ve malzemelerin insan sağlığına olumsuz bir etkisinin olup olmadığına ait inceleme.</w:t>
      </w:r>
    </w:p>
    <w:p w14:paraId="3564381F" w14:textId="77777777" w:rsidR="00F35E50" w:rsidRPr="000D3BED" w:rsidRDefault="00F35E50" w:rsidP="00F35E50">
      <w:pPr>
        <w:spacing w:after="120" w:line="360" w:lineRule="auto"/>
        <w:rPr>
          <w:rFonts w:ascii="Times New Roman" w:hAnsi="Times New Roman" w:cs="Times New Roman"/>
          <w:bCs/>
        </w:rPr>
      </w:pPr>
      <w:r w:rsidRPr="000D3BED">
        <w:rPr>
          <w:rFonts w:ascii="Times New Roman" w:hAnsi="Times New Roman" w:cs="Times New Roman"/>
          <w:b/>
          <w:bCs/>
        </w:rPr>
        <w:t xml:space="preserve">Güvenlik: </w:t>
      </w:r>
      <w:r w:rsidRPr="000D3BED">
        <w:rPr>
          <w:rFonts w:ascii="Times New Roman" w:hAnsi="Times New Roman" w:cs="Times New Roman"/>
          <w:bCs/>
        </w:rPr>
        <w:t xml:space="preserve">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6DBEAF24" w14:textId="6D352F2D" w:rsidR="00D43A8B" w:rsidRPr="000D3BED" w:rsidRDefault="00F35E50" w:rsidP="00CB0467">
      <w:pPr>
        <w:spacing w:after="120" w:line="360" w:lineRule="auto"/>
        <w:rPr>
          <w:rFonts w:ascii="Times New Roman" w:hAnsi="Times New Roman" w:cs="Times New Roman"/>
        </w:rPr>
      </w:pPr>
      <w:r w:rsidRPr="000D3BED">
        <w:rPr>
          <w:rFonts w:ascii="Times New Roman" w:hAnsi="Times New Roman" w:cs="Times New Roman"/>
          <w:b/>
          <w:bCs/>
        </w:rPr>
        <w:t xml:space="preserve">Sosyal ve politik sorunlar: </w:t>
      </w:r>
      <w:r w:rsidRPr="000D3BED">
        <w:rPr>
          <w:rFonts w:ascii="Times New Roman" w:hAnsi="Times New Roman" w:cs="Times New Roman"/>
          <w:bCs/>
        </w:rPr>
        <w:t>Çalışmaların sosyal ve politik etkenlerin önemli olduğu askeri ve savunma sanayii gibi alanlarda, ülkemizin sosyal ve politik değerleri açısından, stratejik ve toplumsal çıkarlar açısından yapılacak değerlendirmeler.</w:t>
      </w:r>
    </w:p>
    <w:sectPr w:rsidR="00D43A8B" w:rsidRPr="000D3BED" w:rsidSect="00351552">
      <w:headerReference w:type="default" r:id="rId11"/>
      <w:footerReference w:type="default" r:id="rId12"/>
      <w:pgSz w:w="12240" w:h="15840"/>
      <w:pgMar w:top="1474" w:right="1800" w:bottom="7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3F2E" w14:textId="77777777" w:rsidR="007C5A4F" w:rsidRDefault="007C5A4F" w:rsidP="004F6874">
      <w:r>
        <w:separator/>
      </w:r>
    </w:p>
  </w:endnote>
  <w:endnote w:type="continuationSeparator" w:id="0">
    <w:p w14:paraId="737CE0C7" w14:textId="77777777" w:rsidR="007C5A4F" w:rsidRDefault="007C5A4F"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B0C7" w14:textId="77777777" w:rsidR="007C5A4F" w:rsidRDefault="007C5A4F" w:rsidP="004F6874">
      <w:r>
        <w:separator/>
      </w:r>
    </w:p>
  </w:footnote>
  <w:footnote w:type="continuationSeparator" w:id="0">
    <w:p w14:paraId="344C6769" w14:textId="77777777" w:rsidR="007C5A4F" w:rsidRDefault="007C5A4F"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9DF9" w14:textId="77777777" w:rsidR="00BC05DD" w:rsidRPr="00113355" w:rsidRDefault="00BC05DD" w:rsidP="00113355">
    <w:pPr>
      <w:pStyle w:val="stBilgi"/>
      <w:jc w:val="center"/>
      <w:rPr>
        <w:b/>
      </w:rPr>
    </w:pPr>
    <w:r w:rsidRPr="00113355">
      <w:rPr>
        <w:b/>
        <w:lang w:eastAsia="tr-TR"/>
      </w:rPr>
      <w:drawing>
        <wp:anchor distT="0" distB="0" distL="114300" distR="114300" simplePos="0" relativeHeight="251662336" behindDoc="0" locked="0" layoutInCell="1" allowOverlap="1" wp14:anchorId="0A3D7528" wp14:editId="72C43CE5">
          <wp:simplePos x="0" y="0"/>
          <wp:positionH relativeFrom="column">
            <wp:posOffset>-6985</wp:posOffset>
          </wp:positionH>
          <wp:positionV relativeFrom="paragraph">
            <wp:posOffset>-30480</wp:posOffset>
          </wp:positionV>
          <wp:extent cx="587230" cy="787400"/>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87230" cy="787400"/>
                  </a:xfrm>
                  <a:prstGeom prst="rect">
                    <a:avLst/>
                  </a:prstGeom>
                </pic:spPr>
              </pic:pic>
            </a:graphicData>
          </a:graphic>
          <wp14:sizeRelH relativeFrom="page">
            <wp14:pctWidth>0</wp14:pctWidth>
          </wp14:sizeRelH>
          <wp14:sizeRelV relativeFrom="page">
            <wp14:pctHeight>0</wp14:pctHeight>
          </wp14:sizeRelV>
        </wp:anchor>
      </w:drawing>
    </w:r>
    <w:r w:rsidRPr="00113355">
      <w:rPr>
        <w:b/>
        <w:lang w:eastAsia="tr-TR"/>
      </w:rPr>
      <w:drawing>
        <wp:anchor distT="0" distB="0" distL="114300" distR="114300" simplePos="0" relativeHeight="251663360" behindDoc="0" locked="0" layoutInCell="1" allowOverlap="1" wp14:anchorId="6D611453" wp14:editId="4055AD29">
          <wp:simplePos x="0" y="0"/>
          <wp:positionH relativeFrom="column">
            <wp:posOffset>4930775</wp:posOffset>
          </wp:positionH>
          <wp:positionV relativeFrom="paragraph">
            <wp:posOffset>-30480</wp:posOffset>
          </wp:positionV>
          <wp:extent cx="586740" cy="787400"/>
          <wp:effectExtent l="0" t="0" r="381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86740" cy="787400"/>
                  </a:xfrm>
                  <a:prstGeom prst="rect">
                    <a:avLst/>
                  </a:prstGeom>
                </pic:spPr>
              </pic:pic>
            </a:graphicData>
          </a:graphic>
          <wp14:sizeRelH relativeFrom="page">
            <wp14:pctWidth>0</wp14:pctWidth>
          </wp14:sizeRelH>
          <wp14:sizeRelV relativeFrom="page">
            <wp14:pctHeight>0</wp14:pctHeight>
          </wp14:sizeRelV>
        </wp:anchor>
      </w:drawing>
    </w:r>
    <w:r w:rsidRPr="00113355">
      <w:rPr>
        <w:b/>
      </w:rPr>
      <w:t>Sakarya Üniversitesi</w:t>
    </w:r>
  </w:p>
  <w:p w14:paraId="4F8424E9" w14:textId="77777777" w:rsidR="00BC05DD" w:rsidRPr="00113355" w:rsidRDefault="00BC05DD" w:rsidP="00113355">
    <w:pPr>
      <w:pStyle w:val="stBilgi"/>
      <w:jc w:val="center"/>
      <w:rPr>
        <w:b/>
      </w:rPr>
    </w:pPr>
    <w:r w:rsidRPr="00113355">
      <w:rPr>
        <w:b/>
      </w:rPr>
      <w:t>Mühendislik Fakültesi</w:t>
    </w:r>
  </w:p>
  <w:p w14:paraId="1B88D51D" w14:textId="77777777" w:rsidR="00BC05DD" w:rsidRDefault="00BC05DD" w:rsidP="00113355">
    <w:pPr>
      <w:pStyle w:val="stBilgi"/>
      <w:jc w:val="center"/>
      <w:rPr>
        <w:b/>
      </w:rPr>
    </w:pPr>
    <w:r w:rsidRPr="00113355">
      <w:rPr>
        <w:b/>
      </w:rPr>
      <w:t>Makina Mühendisliği Bölümü</w:t>
    </w:r>
  </w:p>
  <w:p w14:paraId="6B648489" w14:textId="40918EF3" w:rsidR="00BC05DD" w:rsidRPr="004F6874" w:rsidRDefault="009C0F9E" w:rsidP="000D3BED">
    <w:pPr>
      <w:spacing w:after="120" w:line="360" w:lineRule="auto"/>
      <w:jc w:val="center"/>
      <w:rPr>
        <w:b/>
      </w:rPr>
    </w:pPr>
    <w:r>
      <w:rPr>
        <w:b/>
      </w:rPr>
      <w:t>BİTİRME</w:t>
    </w:r>
    <w:r w:rsidR="00BC05DD">
      <w:rPr>
        <w:b/>
      </w:rPr>
      <w:t xml:space="preserve"> ÇALIŞMASI </w:t>
    </w:r>
    <w:r w:rsidR="00BC05DD" w:rsidRPr="00431149">
      <w:rPr>
        <w:b/>
      </w:rPr>
      <w:t>ÖNERİ FORM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74"/>
    <w:rsid w:val="00002C20"/>
    <w:rsid w:val="00005E23"/>
    <w:rsid w:val="0001403A"/>
    <w:rsid w:val="000A3D2E"/>
    <w:rsid w:val="000C21A3"/>
    <w:rsid w:val="000D0695"/>
    <w:rsid w:val="000D3BED"/>
    <w:rsid w:val="00113355"/>
    <w:rsid w:val="00116FD1"/>
    <w:rsid w:val="001462E3"/>
    <w:rsid w:val="001901DE"/>
    <w:rsid w:val="001A5A35"/>
    <w:rsid w:val="001B6DBD"/>
    <w:rsid w:val="001D15CD"/>
    <w:rsid w:val="001E1B28"/>
    <w:rsid w:val="001F62C7"/>
    <w:rsid w:val="00244A03"/>
    <w:rsid w:val="002545EE"/>
    <w:rsid w:val="00260058"/>
    <w:rsid w:val="00276B70"/>
    <w:rsid w:val="002B37BE"/>
    <w:rsid w:val="00351552"/>
    <w:rsid w:val="003C1514"/>
    <w:rsid w:val="004206B7"/>
    <w:rsid w:val="00424249"/>
    <w:rsid w:val="00431149"/>
    <w:rsid w:val="004412B5"/>
    <w:rsid w:val="00492CC2"/>
    <w:rsid w:val="004A733A"/>
    <w:rsid w:val="004C2679"/>
    <w:rsid w:val="004C2D3A"/>
    <w:rsid w:val="004E66EC"/>
    <w:rsid w:val="004F6874"/>
    <w:rsid w:val="004F7AFA"/>
    <w:rsid w:val="00556106"/>
    <w:rsid w:val="005563B3"/>
    <w:rsid w:val="00620B0B"/>
    <w:rsid w:val="00682126"/>
    <w:rsid w:val="006868B9"/>
    <w:rsid w:val="006D0FEB"/>
    <w:rsid w:val="006E0939"/>
    <w:rsid w:val="00743525"/>
    <w:rsid w:val="00750D28"/>
    <w:rsid w:val="00757903"/>
    <w:rsid w:val="007751D0"/>
    <w:rsid w:val="007C5A4F"/>
    <w:rsid w:val="007C6AA0"/>
    <w:rsid w:val="007F52FE"/>
    <w:rsid w:val="0081463B"/>
    <w:rsid w:val="00875860"/>
    <w:rsid w:val="00886923"/>
    <w:rsid w:val="0090089C"/>
    <w:rsid w:val="009649A5"/>
    <w:rsid w:val="00973C37"/>
    <w:rsid w:val="009901A1"/>
    <w:rsid w:val="009C0F9E"/>
    <w:rsid w:val="00A24395"/>
    <w:rsid w:val="00A559C2"/>
    <w:rsid w:val="00A70003"/>
    <w:rsid w:val="00A74D4E"/>
    <w:rsid w:val="00B06611"/>
    <w:rsid w:val="00B65EE0"/>
    <w:rsid w:val="00B66073"/>
    <w:rsid w:val="00B97A39"/>
    <w:rsid w:val="00BC05DD"/>
    <w:rsid w:val="00BD342A"/>
    <w:rsid w:val="00BD6107"/>
    <w:rsid w:val="00C04AB5"/>
    <w:rsid w:val="00C068AE"/>
    <w:rsid w:val="00C75572"/>
    <w:rsid w:val="00CB0467"/>
    <w:rsid w:val="00CB0622"/>
    <w:rsid w:val="00CB7BE9"/>
    <w:rsid w:val="00CF158D"/>
    <w:rsid w:val="00D30109"/>
    <w:rsid w:val="00D43A8B"/>
    <w:rsid w:val="00D44BC6"/>
    <w:rsid w:val="00D469AC"/>
    <w:rsid w:val="00D53A95"/>
    <w:rsid w:val="00D62925"/>
    <w:rsid w:val="00D85DDD"/>
    <w:rsid w:val="00D87FF9"/>
    <w:rsid w:val="00DE43D7"/>
    <w:rsid w:val="00E66C75"/>
    <w:rsid w:val="00E844AF"/>
    <w:rsid w:val="00EB1CEE"/>
    <w:rsid w:val="00ED1814"/>
    <w:rsid w:val="00ED3211"/>
    <w:rsid w:val="00F35E50"/>
    <w:rsid w:val="00F5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54D557-2FDC-4922-8811-9EA52D02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86</Words>
  <Characters>33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S&amp;T</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il YIGIT</dc:creator>
  <cp:keywords/>
  <dc:description/>
  <cp:lastModifiedBy>h_dal</cp:lastModifiedBy>
  <cp:revision>16</cp:revision>
  <cp:lastPrinted>2019-10-04T09:32:00Z</cp:lastPrinted>
  <dcterms:created xsi:type="dcterms:W3CDTF">2019-10-04T09:32:00Z</dcterms:created>
  <dcterms:modified xsi:type="dcterms:W3CDTF">2020-02-13T14:31:00Z</dcterms:modified>
</cp:coreProperties>
</file>